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3B4A" w14:textId="373C2BCE" w:rsidR="006B4D75" w:rsidRPr="00D136B3" w:rsidRDefault="006B4D75" w:rsidP="006B4D75">
      <w:pPr>
        <w:pStyle w:val="Heading1"/>
        <w:ind w:left="0"/>
      </w:pPr>
      <w:bookmarkStart w:id="0" w:name="_Toc65847901"/>
      <w:bookmarkStart w:id="1" w:name="_Hlk65698501"/>
      <w:r w:rsidRPr="00D136B3">
        <w:t>Part I</w:t>
      </w:r>
      <w:r>
        <w:t>C</w:t>
      </w:r>
      <w:r w:rsidRPr="00D136B3">
        <w:t xml:space="preserve">: </w:t>
      </w:r>
      <w:r>
        <w:t xml:space="preserve">Education Attainment Partnership </w:t>
      </w:r>
      <w:r w:rsidRPr="00D136B3">
        <w:t>Signature Page</w:t>
      </w:r>
      <w:bookmarkEnd w:id="0"/>
    </w:p>
    <w:bookmarkEnd w:id="1"/>
    <w:p w14:paraId="59CB75D3" w14:textId="0C0E2D7F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n education attainment partnership, p</w:t>
      </w:r>
      <w:r w:rsidRPr="00D136B3">
        <w:rPr>
          <w:rFonts w:asciiTheme="minorHAnsi" w:hAnsiTheme="minorHAnsi" w:cstheme="minorHAnsi"/>
        </w:rPr>
        <w:t xml:space="preserve">rovide contact information for each </w:t>
      </w:r>
      <w:r w:rsidR="006C28FE">
        <w:rPr>
          <w:rFonts w:asciiTheme="minorHAnsi" w:hAnsiTheme="minorHAnsi" w:cstheme="minorHAnsi"/>
        </w:rPr>
        <w:t xml:space="preserve">required </w:t>
      </w:r>
      <w:r w:rsidRPr="00D136B3">
        <w:rPr>
          <w:rFonts w:asciiTheme="minorHAnsi" w:hAnsiTheme="minorHAnsi" w:cstheme="minorHAnsi"/>
        </w:rPr>
        <w:t>partner</w:t>
      </w:r>
      <w:r w:rsidR="006C28FE">
        <w:rPr>
          <w:rFonts w:asciiTheme="minorHAnsi" w:hAnsiTheme="minorHAnsi" w:cstheme="minorHAnsi"/>
        </w:rPr>
        <w:t xml:space="preserve"> for</w:t>
      </w:r>
      <w:r w:rsidRPr="00D136B3">
        <w:rPr>
          <w:rFonts w:asciiTheme="minorHAnsi" w:hAnsiTheme="minorHAnsi" w:cstheme="minorHAnsi"/>
        </w:rPr>
        <w:t xml:space="preserve"> the proposed program</w:t>
      </w:r>
      <w:r>
        <w:rPr>
          <w:rFonts w:asciiTheme="minorHAnsi" w:hAnsiTheme="minorHAnsi" w:cstheme="minorHAnsi"/>
        </w:rPr>
        <w:t xml:space="preserve">. </w:t>
      </w:r>
      <w:r w:rsidR="009D5080" w:rsidRPr="009D5080">
        <w:rPr>
          <w:rFonts w:asciiTheme="minorHAnsi" w:hAnsiTheme="minorHAnsi" w:cstheme="minorHAnsi"/>
        </w:rPr>
        <w:t>One of the partners must be the lead applicant</w:t>
      </w:r>
      <w:r w:rsidR="009D5080">
        <w:rPr>
          <w:rFonts w:asciiTheme="minorHAnsi" w:hAnsiTheme="minorHAnsi" w:cstheme="minorHAnsi"/>
        </w:rPr>
        <w:t>.</w:t>
      </w:r>
    </w:p>
    <w:p w14:paraId="6D7407E0" w14:textId="77777777" w:rsidR="006B4D75" w:rsidRDefault="006B4D75" w:rsidP="006B4D75">
      <w:pPr>
        <w:rPr>
          <w:rFonts w:asciiTheme="minorHAnsi" w:hAnsiTheme="minorHAnsi" w:cstheme="minorHAnsi"/>
        </w:rPr>
      </w:pPr>
    </w:p>
    <w:p w14:paraId="175F0F9E" w14:textId="16F4160A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</w:t>
      </w:r>
      <w:r w:rsidR="005C70A7">
        <w:rPr>
          <w:rFonts w:asciiTheme="minorHAnsi" w:hAnsiTheme="minorHAnsi" w:cstheme="minorHAnsi"/>
        </w:rPr>
        <w:t xml:space="preserve"> workforce </w:t>
      </w:r>
      <w:r>
        <w:rPr>
          <w:rFonts w:asciiTheme="minorHAnsi" w:hAnsiTheme="minorHAnsi" w:cstheme="minorHAnsi"/>
        </w:rPr>
        <w:t xml:space="preserve">partnership, </w:t>
      </w:r>
      <w:bookmarkStart w:id="2" w:name="_Hlk81478188"/>
      <w:r w:rsidR="00BF0A1E">
        <w:rPr>
          <w:rFonts w:asciiTheme="minorHAnsi" w:hAnsiTheme="minorHAnsi" w:cstheme="minorHAnsi"/>
        </w:rPr>
        <w:t>do not complete this page and do not submit it with your application</w:t>
      </w:r>
      <w:r>
        <w:rPr>
          <w:rFonts w:asciiTheme="minorHAnsi" w:hAnsiTheme="minorHAnsi" w:cstheme="minorHAnsi"/>
        </w:rPr>
        <w:t>.</w:t>
      </w:r>
      <w:bookmarkEnd w:id="2"/>
    </w:p>
    <w:p w14:paraId="6FC12DAC" w14:textId="4B2EADBD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690"/>
        <w:gridCol w:w="720"/>
        <w:gridCol w:w="3780"/>
      </w:tblGrid>
      <w:tr w:rsidR="008B13DE" w14:paraId="4D27A615" w14:textId="77777777" w:rsidTr="00516887">
        <w:trPr>
          <w:trHeight w:hRule="exact" w:val="274"/>
        </w:trPr>
        <w:tc>
          <w:tcPr>
            <w:tcW w:w="10080" w:type="dxa"/>
            <w:gridSpan w:val="4"/>
            <w:shd w:val="clear" w:color="auto" w:fill="CCC0D9" w:themeFill="accent4" w:themeFillTint="66"/>
          </w:tcPr>
          <w:p w14:paraId="052A91CA" w14:textId="21932F0F" w:rsidR="008B13DE" w:rsidRDefault="006C28FE" w:rsidP="00516887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bookmarkStart w:id="3" w:name="_Hlk67042436"/>
            <w:r>
              <w:rPr>
                <w:b/>
                <w:color w:val="252525"/>
              </w:rPr>
              <w:t xml:space="preserve">Adult Education </w:t>
            </w:r>
            <w:r w:rsidR="0047405A">
              <w:rPr>
                <w:b/>
                <w:color w:val="252525"/>
              </w:rPr>
              <w:t>Provider</w:t>
            </w:r>
          </w:p>
        </w:tc>
      </w:tr>
      <w:tr w:rsidR="008B0F96" w14:paraId="4F19E357" w14:textId="77777777" w:rsidTr="008F34F4">
        <w:trPr>
          <w:trHeight w:hRule="exact" w:val="27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151E867B" w14:textId="417B2463" w:rsidR="008B0F96" w:rsidRDefault="0047405A" w:rsidP="00516887">
            <w:pPr>
              <w:pStyle w:val="TableParagraph"/>
              <w:spacing w:before="1"/>
              <w:ind w:left="1325" w:right="1365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 xml:space="preserve">Adult Education Provider Type </w:t>
            </w:r>
            <w:r w:rsidR="008F34F4">
              <w:rPr>
                <w:b/>
                <w:color w:val="252525"/>
              </w:rPr>
              <w:t>(select only one checkbox)</w:t>
            </w:r>
          </w:p>
        </w:tc>
      </w:tr>
      <w:tr w:rsidR="0047405A" w14:paraId="3B54A56E" w14:textId="77777777" w:rsidTr="009D1755">
        <w:trPr>
          <w:trHeight w:hRule="exact" w:val="180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A31D5" w14:textId="77777777" w:rsid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-202130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ommunity-Based Nonprofit Agency or Organization</w:t>
            </w:r>
          </w:p>
          <w:p w14:paraId="772A92FD" w14:textId="77777777" w:rsidR="0047405A" w:rsidRDefault="0047405A" w:rsidP="0047405A">
            <w:pPr>
              <w:spacing w:line="360" w:lineRule="auto"/>
            </w:pPr>
            <w:sdt>
              <w:sdtPr>
                <w:rPr>
                  <w:b/>
                  <w:bCs/>
                </w:rPr>
                <w:id w:val="-16767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Indian Tribe or Nation</w:t>
            </w:r>
          </w:p>
          <w:p w14:paraId="3755E068" w14:textId="77777777" w:rsid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-21324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ibrary</w:t>
            </w:r>
          </w:p>
          <w:p w14:paraId="60AFC5F4" w14:textId="2AD41338" w:rsidR="0047405A" w:rsidRP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4245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iteracy Council or Other Literacy Institute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8BC6" w14:textId="77777777" w:rsid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13552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Business Or Business Association</w:t>
            </w:r>
          </w:p>
          <w:p w14:paraId="0E9BE78D" w14:textId="77777777" w:rsid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-18401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>
              <w:t>Volunteer Literacy Organization</w:t>
            </w:r>
          </w:p>
          <w:p w14:paraId="71452680" w14:textId="77777777" w:rsid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-1195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Local Work Force Board</w:t>
            </w:r>
          </w:p>
          <w:p w14:paraId="1B984325" w14:textId="12160186" w:rsidR="0047405A" w:rsidRPr="008F34F4" w:rsidRDefault="0047405A" w:rsidP="0047405A">
            <w:pPr>
              <w:pStyle w:val="TableParagraph"/>
              <w:spacing w:line="360" w:lineRule="auto"/>
              <w:rPr>
                <w:rFonts w:asciiTheme="minorHAnsi" w:hAnsiTheme="minorHAnsi" w:cstheme="minorHAnsi"/>
                <w:bCs/>
                <w:u w:val="single"/>
              </w:rPr>
            </w:pPr>
            <w:sdt>
              <w:sdtPr>
                <w:rPr>
                  <w:b/>
                  <w:bCs/>
                </w:rPr>
                <w:id w:val="-13628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One-Stop Partner</w:t>
            </w:r>
          </w:p>
        </w:tc>
      </w:tr>
      <w:tr w:rsidR="008B0F96" w14:paraId="5548A6CD" w14:textId="77777777" w:rsidTr="0047405A">
        <w:trPr>
          <w:trHeight w:hRule="exact"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5919317" w14:textId="77777777" w:rsidR="008B0F96" w:rsidRDefault="008B0F96" w:rsidP="008B0F96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F11" w14:textId="74D3A3FE" w:rsidR="008B0F96" w:rsidRDefault="008B0F96" w:rsidP="008B0F96"/>
        </w:tc>
      </w:tr>
      <w:tr w:rsidR="008B0F96" w14:paraId="538F67E1" w14:textId="77777777" w:rsidTr="0047405A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5F33E867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C4" w14:textId="77777777" w:rsidR="008B0F96" w:rsidRDefault="008B0F96" w:rsidP="008B0F96"/>
        </w:tc>
      </w:tr>
      <w:tr w:rsidR="008B0F96" w14:paraId="6AA198F6" w14:textId="77777777" w:rsidTr="0047405A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F90F310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BDD" w14:textId="77777777" w:rsidR="008B0F96" w:rsidRDefault="008B0F96" w:rsidP="008B0F96"/>
        </w:tc>
      </w:tr>
      <w:tr w:rsidR="0047405A" w14:paraId="02096F5B" w14:textId="77777777" w:rsidTr="0047405A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4CE3D908" w14:textId="2C350BD9" w:rsidR="0047405A" w:rsidRDefault="0047405A" w:rsidP="0047405A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Lead Applicant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0FF" w14:textId="0FF5AAB2" w:rsidR="0047405A" w:rsidRDefault="0047405A" w:rsidP="0047405A"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-19613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Yes, Lead Applicant       </w:t>
            </w:r>
            <w:r>
              <w:rPr>
                <w:bCs/>
              </w:rPr>
              <w:t xml:space="preserve">        </w:t>
            </w:r>
            <w:r>
              <w:rPr>
                <w:bCs/>
              </w:rPr>
              <w:t xml:space="preserve">  </w:t>
            </w:r>
            <w:r>
              <w:rPr>
                <w:bCs/>
              </w:rPr>
              <w:t xml:space="preserve">     </w:t>
            </w:r>
            <w:r>
              <w:rPr>
                <w:bCs/>
              </w:rPr>
              <w:t xml:space="preserve">        </w:t>
            </w:r>
            <w:r w:rsidRPr="001A66B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90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No, Not Lead Applicant</w:t>
            </w:r>
          </w:p>
        </w:tc>
      </w:tr>
      <w:tr w:rsidR="008B0F96" w14:paraId="4E0737AA" w14:textId="77777777" w:rsidTr="008F34F4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547600BD" w14:textId="0D13163E" w:rsidR="008B0F96" w:rsidRDefault="008B0F96" w:rsidP="008B0F96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Contact Information</w:t>
            </w:r>
          </w:p>
        </w:tc>
      </w:tr>
      <w:tr w:rsidR="008B0F96" w14:paraId="41331891" w14:textId="77777777" w:rsidTr="0047405A">
        <w:trPr>
          <w:trHeight w:hRule="exact" w:val="283"/>
        </w:trPr>
        <w:tc>
          <w:tcPr>
            <w:tcW w:w="1890" w:type="dxa"/>
            <w:shd w:val="clear" w:color="auto" w:fill="F1F1F1"/>
          </w:tcPr>
          <w:p w14:paraId="05EF48E8" w14:textId="77777777" w:rsidR="008B0F96" w:rsidRDefault="008B0F96" w:rsidP="008B0F96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690" w:type="dxa"/>
          </w:tcPr>
          <w:p w14:paraId="47CC9F15" w14:textId="77777777" w:rsidR="008B0F96" w:rsidRDefault="008B0F96" w:rsidP="008B0F96"/>
        </w:tc>
        <w:tc>
          <w:tcPr>
            <w:tcW w:w="720" w:type="dxa"/>
            <w:shd w:val="clear" w:color="auto" w:fill="F1F1F1"/>
          </w:tcPr>
          <w:p w14:paraId="0FFFC851" w14:textId="77777777" w:rsidR="008B0F96" w:rsidRDefault="008B0F96" w:rsidP="008B0F96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780" w:type="dxa"/>
          </w:tcPr>
          <w:p w14:paraId="62B47D2D" w14:textId="77777777" w:rsidR="008B0F96" w:rsidRDefault="008B0F96" w:rsidP="008B0F96"/>
        </w:tc>
      </w:tr>
      <w:tr w:rsidR="008B0F96" w14:paraId="69B4D940" w14:textId="77777777" w:rsidTr="0047405A">
        <w:trPr>
          <w:trHeight w:hRule="exact" w:val="278"/>
        </w:trPr>
        <w:tc>
          <w:tcPr>
            <w:tcW w:w="1890" w:type="dxa"/>
            <w:shd w:val="clear" w:color="auto" w:fill="F1F1F1"/>
          </w:tcPr>
          <w:p w14:paraId="604237C2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690" w:type="dxa"/>
          </w:tcPr>
          <w:p w14:paraId="6761F972" w14:textId="77777777" w:rsidR="008B0F96" w:rsidRDefault="008B0F96" w:rsidP="008B0F96"/>
        </w:tc>
        <w:tc>
          <w:tcPr>
            <w:tcW w:w="720" w:type="dxa"/>
            <w:shd w:val="clear" w:color="auto" w:fill="F1F1F1"/>
          </w:tcPr>
          <w:p w14:paraId="34AB80CD" w14:textId="77777777" w:rsidR="008B0F96" w:rsidRDefault="008B0F96" w:rsidP="008B0F96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780" w:type="dxa"/>
          </w:tcPr>
          <w:p w14:paraId="32791203" w14:textId="77777777" w:rsidR="008B0F96" w:rsidRDefault="008B0F96" w:rsidP="008B0F96"/>
        </w:tc>
      </w:tr>
      <w:tr w:rsidR="008B0F96" w14:paraId="63071488" w14:textId="77777777" w:rsidTr="0047405A">
        <w:trPr>
          <w:trHeight w:hRule="exact" w:val="370"/>
        </w:trPr>
        <w:tc>
          <w:tcPr>
            <w:tcW w:w="1890" w:type="dxa"/>
            <w:shd w:val="clear" w:color="auto" w:fill="F1F1F1"/>
          </w:tcPr>
          <w:p w14:paraId="59FF561F" w14:textId="77777777" w:rsidR="008B0F96" w:rsidRDefault="008B0F96" w:rsidP="008B0F96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190" w:type="dxa"/>
            <w:gridSpan w:val="3"/>
          </w:tcPr>
          <w:p w14:paraId="3397D65A" w14:textId="77777777" w:rsidR="008B0F96" w:rsidRDefault="008B0F96" w:rsidP="008B0F96"/>
        </w:tc>
      </w:tr>
      <w:bookmarkEnd w:id="3"/>
    </w:tbl>
    <w:p w14:paraId="58CBF5D7" w14:textId="639A9695" w:rsidR="00795E12" w:rsidRDefault="00795E12" w:rsidP="006B4D75">
      <w:pPr>
        <w:rPr>
          <w:rFonts w:asciiTheme="minorHAnsi" w:hAnsiTheme="minorHAnsi" w:cstheme="minorHAnsi"/>
        </w:rPr>
      </w:pPr>
    </w:p>
    <w:p w14:paraId="4F701599" w14:textId="066EC69B" w:rsidR="006C28FE" w:rsidRDefault="006C28FE" w:rsidP="006B4D75">
      <w:pPr>
        <w:rPr>
          <w:rFonts w:asciiTheme="minorHAnsi" w:hAnsiTheme="minorHAnsi" w:cstheme="minorHAnsi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690"/>
        <w:gridCol w:w="720"/>
        <w:gridCol w:w="3780"/>
      </w:tblGrid>
      <w:tr w:rsidR="0047405A" w14:paraId="3710E59A" w14:textId="77777777" w:rsidTr="00D51D20">
        <w:trPr>
          <w:trHeight w:hRule="exact" w:val="274"/>
        </w:trPr>
        <w:tc>
          <w:tcPr>
            <w:tcW w:w="10080" w:type="dxa"/>
            <w:gridSpan w:val="4"/>
            <w:shd w:val="clear" w:color="auto" w:fill="CCC0D9" w:themeFill="accent4" w:themeFillTint="66"/>
          </w:tcPr>
          <w:p w14:paraId="0D0C9731" w14:textId="62576E50" w:rsidR="0047405A" w:rsidRDefault="008052AB" w:rsidP="00D51D20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Other Education</w:t>
            </w:r>
            <w:r w:rsidR="0047405A">
              <w:rPr>
                <w:b/>
                <w:color w:val="252525"/>
              </w:rPr>
              <w:t xml:space="preserve"> Provider</w:t>
            </w:r>
          </w:p>
        </w:tc>
      </w:tr>
      <w:tr w:rsidR="0047405A" w14:paraId="5D9B0C9A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1F1F1"/>
          </w:tcPr>
          <w:p w14:paraId="1E4524A2" w14:textId="7354B1C3" w:rsidR="0047405A" w:rsidRDefault="008052AB" w:rsidP="00D51D20">
            <w:pPr>
              <w:pStyle w:val="TableParagraph"/>
              <w:spacing w:before="1"/>
              <w:ind w:left="1325" w:right="1365"/>
              <w:jc w:val="center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Other Education</w:t>
            </w:r>
            <w:r w:rsidR="0047405A">
              <w:rPr>
                <w:b/>
                <w:color w:val="252525"/>
              </w:rPr>
              <w:t xml:space="preserve"> Provider Type (select only one checkbox)</w:t>
            </w:r>
          </w:p>
        </w:tc>
      </w:tr>
      <w:tr w:rsidR="0047405A" w14:paraId="13BDF4E2" w14:textId="77777777" w:rsidTr="009D1755">
        <w:trPr>
          <w:trHeight w:hRule="exact" w:val="171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71E68" w14:textId="588F8F01" w:rsidR="0047405A" w:rsidRPr="0047405A" w:rsidRDefault="0047405A" w:rsidP="0047405A">
            <w:pPr>
              <w:pStyle w:val="TableParagraph"/>
              <w:spacing w:line="360" w:lineRule="auto"/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5000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8B0F96">
              <w:rPr>
                <w:rFonts w:asciiTheme="minorHAnsi" w:hAnsiTheme="minorHAnsi" w:cstheme="minorHAnsi"/>
                <w:bCs/>
              </w:rPr>
              <w:t>Elementary School</w:t>
            </w:r>
          </w:p>
          <w:p w14:paraId="56C75F35" w14:textId="77777777" w:rsidR="006D62AC" w:rsidRDefault="0047405A" w:rsidP="0047405A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4046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8B0F96">
              <w:rPr>
                <w:rFonts w:asciiTheme="minorHAnsi" w:hAnsiTheme="minorHAnsi" w:cstheme="minorHAnsi"/>
                <w:bCs/>
              </w:rPr>
              <w:t xml:space="preserve"> Secondary School</w:t>
            </w:r>
          </w:p>
          <w:p w14:paraId="0EB64F1B" w14:textId="56336A9D" w:rsidR="0047405A" w:rsidRPr="006D62AC" w:rsidRDefault="006D62AC" w:rsidP="006D62AC">
            <w:pPr>
              <w:pStyle w:val="TableParagraph"/>
              <w:spacing w:line="360" w:lineRule="auto"/>
            </w:pPr>
            <w:sdt>
              <w:sdtPr>
                <w:rPr>
                  <w:b/>
                  <w:bCs/>
                </w:rPr>
                <w:id w:val="-8750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Charter School</w:t>
            </w:r>
            <w:r w:rsidR="0047405A" w:rsidRPr="008B0F96">
              <w:rPr>
                <w:rFonts w:asciiTheme="minorHAnsi" w:hAnsiTheme="minorHAnsi" w:cstheme="minorHAnsi"/>
                <w:bCs/>
              </w:rPr>
              <w:t xml:space="preserve">           </w:t>
            </w:r>
          </w:p>
          <w:p w14:paraId="40ABBD37" w14:textId="028B2E83" w:rsidR="006D62AC" w:rsidRPr="008B0F96" w:rsidRDefault="0047405A" w:rsidP="006D62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4850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8B0F96">
              <w:rPr>
                <w:rFonts w:asciiTheme="minorHAnsi" w:hAnsiTheme="minorHAnsi" w:cstheme="minorHAnsi"/>
                <w:bCs/>
              </w:rPr>
              <w:t>School District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7E3" w14:textId="350261C9" w:rsidR="006D62AC" w:rsidRDefault="002C0730" w:rsidP="006D62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9212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2A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6D62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62AC" w:rsidRPr="00F217A3">
              <w:rPr>
                <w:rFonts w:asciiTheme="minorHAnsi" w:hAnsiTheme="minorHAnsi" w:cstheme="minorHAnsi"/>
                <w:bCs/>
              </w:rPr>
              <w:t>Board of Cooperative Services</w:t>
            </w:r>
          </w:p>
          <w:p w14:paraId="51C97DF5" w14:textId="77777777" w:rsidR="006D62AC" w:rsidRPr="006D62AC" w:rsidRDefault="006D62AC" w:rsidP="006D62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77478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2A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6D62AC">
              <w:rPr>
                <w:rFonts w:asciiTheme="minorHAnsi" w:hAnsiTheme="minorHAnsi" w:cstheme="minorHAnsi"/>
                <w:bCs/>
              </w:rPr>
              <w:t xml:space="preserve"> State Institution of Higher Education</w:t>
            </w:r>
          </w:p>
          <w:p w14:paraId="39F1FD37" w14:textId="77777777" w:rsidR="006D62AC" w:rsidRPr="006D62AC" w:rsidRDefault="006D62AC" w:rsidP="006D62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89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2A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6D62AC">
              <w:rPr>
                <w:rFonts w:asciiTheme="minorHAnsi" w:hAnsiTheme="minorHAnsi" w:cstheme="minorHAnsi"/>
                <w:bCs/>
              </w:rPr>
              <w:t xml:space="preserve"> Local District College</w:t>
            </w:r>
          </w:p>
          <w:p w14:paraId="31EE0837" w14:textId="4CF5E583" w:rsidR="0047405A" w:rsidRPr="006D62AC" w:rsidRDefault="006D62AC" w:rsidP="006D62AC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1114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62A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Pr="006D62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D62AC">
              <w:rPr>
                <w:rFonts w:asciiTheme="minorHAnsi" w:hAnsiTheme="minorHAnsi" w:cstheme="minorHAnsi"/>
                <w:bCs/>
              </w:rPr>
              <w:t>Area Technical College</w:t>
            </w:r>
          </w:p>
        </w:tc>
      </w:tr>
      <w:tr w:rsidR="0047405A" w14:paraId="794F8D2B" w14:textId="77777777" w:rsidTr="00D51D20">
        <w:trPr>
          <w:trHeight w:hRule="exact" w:val="2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9683FD7" w14:textId="77777777" w:rsidR="0047405A" w:rsidRDefault="0047405A" w:rsidP="00D51D20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EB9" w14:textId="77777777" w:rsidR="0047405A" w:rsidRDefault="0047405A" w:rsidP="00D51D20"/>
        </w:tc>
      </w:tr>
      <w:tr w:rsidR="0047405A" w14:paraId="0AD21D3A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BE7B323" w14:textId="77777777" w:rsidR="0047405A" w:rsidRDefault="0047405A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41F" w14:textId="77777777" w:rsidR="0047405A" w:rsidRDefault="0047405A" w:rsidP="00D51D20"/>
        </w:tc>
      </w:tr>
      <w:tr w:rsidR="0047405A" w14:paraId="5B092C2F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39B7E3E2" w14:textId="77777777" w:rsidR="0047405A" w:rsidRDefault="0047405A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D35" w14:textId="77777777" w:rsidR="0047405A" w:rsidRDefault="0047405A" w:rsidP="00D51D20"/>
        </w:tc>
      </w:tr>
      <w:tr w:rsidR="0047405A" w14:paraId="058785F9" w14:textId="77777777" w:rsidTr="00D51D20">
        <w:trPr>
          <w:trHeight w:hRule="exact"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09F0F06D" w14:textId="77777777" w:rsidR="0047405A" w:rsidRDefault="0047405A" w:rsidP="00D51D20">
            <w:pPr>
              <w:pStyle w:val="TableParagraph"/>
              <w:spacing w:before="1"/>
              <w:ind w:left="52"/>
              <w:rPr>
                <w:b/>
                <w:color w:val="252525"/>
              </w:rPr>
            </w:pPr>
            <w:r>
              <w:rPr>
                <w:b/>
                <w:color w:val="252525"/>
              </w:rPr>
              <w:t>Lead Applicant?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47E8" w14:textId="77777777" w:rsidR="0047405A" w:rsidRDefault="0047405A" w:rsidP="00D51D20">
            <w:r>
              <w:rPr>
                <w:b/>
              </w:rPr>
              <w:t xml:space="preserve">  </w:t>
            </w:r>
            <w:sdt>
              <w:sdtPr>
                <w:rPr>
                  <w:bCs/>
                </w:rPr>
                <w:id w:val="4369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Yes, Lead Applicant       </w:t>
            </w:r>
            <w:r>
              <w:rPr>
                <w:bCs/>
              </w:rPr>
              <w:t xml:space="preserve">                       </w:t>
            </w:r>
            <w:r w:rsidRPr="001A66B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088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A66B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A66BD">
              <w:rPr>
                <w:bCs/>
              </w:rPr>
              <w:t xml:space="preserve"> No, Not Lead Applicant</w:t>
            </w:r>
          </w:p>
        </w:tc>
      </w:tr>
      <w:tr w:rsidR="0047405A" w14:paraId="06C8391F" w14:textId="77777777" w:rsidTr="00D51D20">
        <w:trPr>
          <w:trHeight w:hRule="exact" w:val="274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3B2B4A25" w14:textId="77777777" w:rsidR="0047405A" w:rsidRDefault="0047405A" w:rsidP="00D51D20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Primary Contact Information</w:t>
            </w:r>
          </w:p>
        </w:tc>
      </w:tr>
      <w:tr w:rsidR="0047405A" w14:paraId="008F6D59" w14:textId="77777777" w:rsidTr="00D51D20">
        <w:trPr>
          <w:trHeight w:hRule="exact" w:val="283"/>
        </w:trPr>
        <w:tc>
          <w:tcPr>
            <w:tcW w:w="1890" w:type="dxa"/>
            <w:shd w:val="clear" w:color="auto" w:fill="F1F1F1"/>
          </w:tcPr>
          <w:p w14:paraId="4A441F45" w14:textId="77777777" w:rsidR="0047405A" w:rsidRDefault="0047405A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690" w:type="dxa"/>
          </w:tcPr>
          <w:p w14:paraId="32707F12" w14:textId="77777777" w:rsidR="0047405A" w:rsidRDefault="0047405A" w:rsidP="00D51D20"/>
        </w:tc>
        <w:tc>
          <w:tcPr>
            <w:tcW w:w="720" w:type="dxa"/>
            <w:shd w:val="clear" w:color="auto" w:fill="F1F1F1"/>
          </w:tcPr>
          <w:p w14:paraId="20C7A9B0" w14:textId="77777777" w:rsidR="0047405A" w:rsidRDefault="0047405A" w:rsidP="00D51D20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3780" w:type="dxa"/>
          </w:tcPr>
          <w:p w14:paraId="26C577BE" w14:textId="77777777" w:rsidR="0047405A" w:rsidRDefault="0047405A" w:rsidP="00D51D20"/>
        </w:tc>
      </w:tr>
      <w:tr w:rsidR="0047405A" w14:paraId="3983175C" w14:textId="77777777" w:rsidTr="00D51D20">
        <w:trPr>
          <w:trHeight w:hRule="exact" w:val="278"/>
        </w:trPr>
        <w:tc>
          <w:tcPr>
            <w:tcW w:w="1890" w:type="dxa"/>
            <w:shd w:val="clear" w:color="auto" w:fill="F1F1F1"/>
          </w:tcPr>
          <w:p w14:paraId="1962A116" w14:textId="77777777" w:rsidR="0047405A" w:rsidRDefault="0047405A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690" w:type="dxa"/>
          </w:tcPr>
          <w:p w14:paraId="77CA93D8" w14:textId="77777777" w:rsidR="0047405A" w:rsidRDefault="0047405A" w:rsidP="00D51D20"/>
        </w:tc>
        <w:tc>
          <w:tcPr>
            <w:tcW w:w="720" w:type="dxa"/>
            <w:shd w:val="clear" w:color="auto" w:fill="F1F1F1"/>
          </w:tcPr>
          <w:p w14:paraId="3196BC6B" w14:textId="77777777" w:rsidR="0047405A" w:rsidRDefault="0047405A" w:rsidP="00D51D20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3780" w:type="dxa"/>
          </w:tcPr>
          <w:p w14:paraId="7EC72929" w14:textId="77777777" w:rsidR="0047405A" w:rsidRDefault="0047405A" w:rsidP="00D51D20"/>
        </w:tc>
      </w:tr>
      <w:tr w:rsidR="0047405A" w14:paraId="1BFE6A21" w14:textId="77777777" w:rsidTr="00D51D20">
        <w:trPr>
          <w:trHeight w:hRule="exact" w:val="370"/>
        </w:trPr>
        <w:tc>
          <w:tcPr>
            <w:tcW w:w="1890" w:type="dxa"/>
            <w:shd w:val="clear" w:color="auto" w:fill="F1F1F1"/>
          </w:tcPr>
          <w:p w14:paraId="7523FBDC" w14:textId="77777777" w:rsidR="0047405A" w:rsidRDefault="0047405A" w:rsidP="00D51D20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190" w:type="dxa"/>
            <w:gridSpan w:val="3"/>
          </w:tcPr>
          <w:p w14:paraId="00822628" w14:textId="77777777" w:rsidR="0047405A" w:rsidRDefault="0047405A" w:rsidP="00D51D20"/>
        </w:tc>
      </w:tr>
    </w:tbl>
    <w:p w14:paraId="62C5E393" w14:textId="5CB8723D" w:rsidR="0047405A" w:rsidRDefault="0047405A" w:rsidP="006B4D75">
      <w:pPr>
        <w:rPr>
          <w:rFonts w:asciiTheme="minorHAnsi" w:hAnsiTheme="minorHAnsi" w:cstheme="minorHAnsi"/>
        </w:rPr>
      </w:pPr>
    </w:p>
    <w:p w14:paraId="4263A220" w14:textId="77777777" w:rsidR="00AF4B32" w:rsidRDefault="00AF4B32" w:rsidP="00EA1F87">
      <w:pPr>
        <w:spacing w:after="160" w:line="259" w:lineRule="auto"/>
        <w:rPr>
          <w:rFonts w:cs="Arial"/>
          <w:b/>
          <w:color w:val="262626"/>
        </w:rPr>
      </w:pPr>
    </w:p>
    <w:p w14:paraId="7E042498" w14:textId="7265B1D1" w:rsidR="006327FD" w:rsidRPr="004920A8" w:rsidRDefault="004920A8" w:rsidP="00EA1F87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>
        <w:rPr>
          <w:rFonts w:cs="Arial"/>
          <w:color w:val="262626"/>
        </w:rPr>
        <w:t xml:space="preserve">is page </w:t>
      </w:r>
      <w:r w:rsidRPr="004920A8">
        <w:rPr>
          <w:rFonts w:cs="Arial"/>
          <w:color w:val="262626"/>
        </w:rPr>
        <w:t>may be original, electronic or with attached email approval.</w:t>
      </w:r>
    </w:p>
    <w:sectPr w:rsidR="006327FD" w:rsidRPr="004920A8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0730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7405A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840BA"/>
    <w:rsid w:val="00693C34"/>
    <w:rsid w:val="00696671"/>
    <w:rsid w:val="006B4D75"/>
    <w:rsid w:val="006C28FE"/>
    <w:rsid w:val="006C4DC3"/>
    <w:rsid w:val="006D62AC"/>
    <w:rsid w:val="006E63B3"/>
    <w:rsid w:val="006F1872"/>
    <w:rsid w:val="00704592"/>
    <w:rsid w:val="007050AD"/>
    <w:rsid w:val="00723918"/>
    <w:rsid w:val="007311C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2AB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0F96"/>
    <w:rsid w:val="008B13DE"/>
    <w:rsid w:val="008B6CD3"/>
    <w:rsid w:val="008C0384"/>
    <w:rsid w:val="008C20FB"/>
    <w:rsid w:val="008C29A6"/>
    <w:rsid w:val="008D1C15"/>
    <w:rsid w:val="008D7126"/>
    <w:rsid w:val="008E15A4"/>
    <w:rsid w:val="008F34F4"/>
    <w:rsid w:val="008F69F5"/>
    <w:rsid w:val="00904693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D1755"/>
    <w:rsid w:val="009D5080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AF4B32"/>
    <w:rsid w:val="00B02A7B"/>
    <w:rsid w:val="00B03380"/>
    <w:rsid w:val="00B10108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0A1E"/>
    <w:rsid w:val="00BF3E3A"/>
    <w:rsid w:val="00C02A69"/>
    <w:rsid w:val="00C1015B"/>
    <w:rsid w:val="00C10314"/>
    <w:rsid w:val="00C22666"/>
    <w:rsid w:val="00C30F2D"/>
    <w:rsid w:val="00C43D6E"/>
    <w:rsid w:val="00C46468"/>
    <w:rsid w:val="00C471B9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0E20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13A45"/>
    <w:rsid w:val="00F217A3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13</cp:revision>
  <dcterms:created xsi:type="dcterms:W3CDTF">2021-09-02T18:31:00Z</dcterms:created>
  <dcterms:modified xsi:type="dcterms:W3CDTF">2022-01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